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77" w:rsidRDefault="00645A77"/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1984"/>
        <w:gridCol w:w="1984"/>
      </w:tblGrid>
      <w:tr w:rsidR="00645A77" w:rsidTr="00DA04F8">
        <w:trPr>
          <w:trHeight w:val="850"/>
        </w:trPr>
        <w:tc>
          <w:tcPr>
            <w:tcW w:w="9353" w:type="dxa"/>
            <w:gridSpan w:val="5"/>
            <w:shd w:val="clear" w:color="auto" w:fill="D0CECE" w:themeFill="background2" w:themeFillShade="E6"/>
          </w:tcPr>
          <w:p w:rsidR="00645A77" w:rsidRPr="00FD3882" w:rsidRDefault="00645A77" w:rsidP="00645A77">
            <w:pPr>
              <w:jc w:val="center"/>
            </w:pPr>
          </w:p>
          <w:p w:rsidR="00645A77" w:rsidRPr="00FD3882" w:rsidRDefault="00645A77" w:rsidP="00645A77">
            <w:pPr>
              <w:jc w:val="center"/>
              <w:rPr>
                <w:sz w:val="28"/>
                <w:szCs w:val="28"/>
              </w:rPr>
            </w:pPr>
            <w:r w:rsidRPr="00FD3882">
              <w:rPr>
                <w:sz w:val="28"/>
                <w:szCs w:val="28"/>
              </w:rPr>
              <w:t>LOV RIBA</w:t>
            </w:r>
            <w:r w:rsidR="00640CDB">
              <w:rPr>
                <w:sz w:val="28"/>
                <w:szCs w:val="28"/>
              </w:rPr>
              <w:t xml:space="preserve"> HRANILICOM NA DNU (FEEDER) 2026</w:t>
            </w:r>
            <w:r w:rsidR="00183BBC">
              <w:rPr>
                <w:sz w:val="28"/>
                <w:szCs w:val="28"/>
              </w:rPr>
              <w:t>.</w:t>
            </w:r>
          </w:p>
        </w:tc>
      </w:tr>
      <w:tr w:rsidR="00645A77" w:rsidRPr="00FD3882" w:rsidTr="007B3F4E">
        <w:trPr>
          <w:trHeight w:val="680"/>
        </w:trPr>
        <w:tc>
          <w:tcPr>
            <w:tcW w:w="1417" w:type="dxa"/>
          </w:tcPr>
          <w:p w:rsidR="00645A77" w:rsidRDefault="00645A77" w:rsidP="00A56470">
            <w:pPr>
              <w:jc w:val="center"/>
            </w:pPr>
          </w:p>
          <w:p w:rsidR="00645A77" w:rsidRDefault="00645A77" w:rsidP="00A56470">
            <w:pPr>
              <w:jc w:val="center"/>
            </w:pPr>
            <w:r>
              <w:t>Datum</w:t>
            </w:r>
          </w:p>
        </w:tc>
        <w:tc>
          <w:tcPr>
            <w:tcW w:w="1984" w:type="dxa"/>
          </w:tcPr>
          <w:p w:rsidR="00645A77" w:rsidRDefault="00645A77" w:rsidP="00A56470">
            <w:pPr>
              <w:jc w:val="center"/>
            </w:pPr>
          </w:p>
          <w:p w:rsidR="00645A77" w:rsidRDefault="00645A77" w:rsidP="00A56470">
            <w:pPr>
              <w:jc w:val="center"/>
            </w:pPr>
            <w:r>
              <w:t>Domaćin</w:t>
            </w:r>
          </w:p>
        </w:tc>
        <w:tc>
          <w:tcPr>
            <w:tcW w:w="1984" w:type="dxa"/>
          </w:tcPr>
          <w:p w:rsidR="00645A77" w:rsidRDefault="00645A77" w:rsidP="00A56470">
            <w:pPr>
              <w:jc w:val="center"/>
            </w:pPr>
          </w:p>
          <w:p w:rsidR="00645A77" w:rsidRDefault="00645A77" w:rsidP="00A56470">
            <w:pPr>
              <w:jc w:val="center"/>
            </w:pPr>
            <w:r>
              <w:t>Voda</w:t>
            </w:r>
          </w:p>
        </w:tc>
        <w:tc>
          <w:tcPr>
            <w:tcW w:w="1984" w:type="dxa"/>
          </w:tcPr>
          <w:p w:rsidR="00645A77" w:rsidRDefault="00645A77" w:rsidP="00645A77">
            <w:pPr>
              <w:jc w:val="center"/>
            </w:pPr>
          </w:p>
          <w:p w:rsidR="00645A77" w:rsidRDefault="00645A77" w:rsidP="00645A77">
            <w:pPr>
              <w:jc w:val="center"/>
            </w:pPr>
            <w:r>
              <w:t>Delegat</w:t>
            </w:r>
          </w:p>
        </w:tc>
        <w:tc>
          <w:tcPr>
            <w:tcW w:w="1984" w:type="dxa"/>
          </w:tcPr>
          <w:p w:rsidR="00645A77" w:rsidRDefault="00645A77" w:rsidP="00645A77">
            <w:pPr>
              <w:jc w:val="center"/>
            </w:pPr>
          </w:p>
          <w:p w:rsidR="00645A77" w:rsidRDefault="00645A77" w:rsidP="00645A77">
            <w:pPr>
              <w:jc w:val="center"/>
            </w:pPr>
            <w:r>
              <w:t>Vrhovni sudac</w:t>
            </w:r>
          </w:p>
        </w:tc>
      </w:tr>
      <w:tr w:rsidR="00645A77" w:rsidRPr="00FD3882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645A77" w:rsidRPr="00FD3882" w:rsidRDefault="005D796C" w:rsidP="00A56470">
            <w:pPr>
              <w:jc w:val="center"/>
            </w:pPr>
            <w:r>
              <w:t>Pretkolo 25.04.</w:t>
            </w:r>
          </w:p>
        </w:tc>
        <w:tc>
          <w:tcPr>
            <w:tcW w:w="1984" w:type="dxa"/>
          </w:tcPr>
          <w:p w:rsidR="00645A77" w:rsidRPr="00FD3882" w:rsidRDefault="005D796C" w:rsidP="00E900DA">
            <w:pPr>
              <w:jc w:val="center"/>
            </w:pPr>
            <w:r>
              <w:t xml:space="preserve">                          Udica D. Miholjac</w:t>
            </w:r>
          </w:p>
        </w:tc>
        <w:tc>
          <w:tcPr>
            <w:tcW w:w="1984" w:type="dxa"/>
          </w:tcPr>
          <w:p w:rsidR="00645A77" w:rsidRDefault="005D796C" w:rsidP="00E900DA">
            <w:pPr>
              <w:jc w:val="center"/>
            </w:pPr>
            <w:r>
              <w:t xml:space="preserve">                         Našice</w:t>
            </w:r>
          </w:p>
        </w:tc>
        <w:tc>
          <w:tcPr>
            <w:tcW w:w="1984" w:type="dxa"/>
          </w:tcPr>
          <w:p w:rsidR="00C8630C" w:rsidRDefault="00C8630C" w:rsidP="00E900DA">
            <w:pPr>
              <w:jc w:val="center"/>
            </w:pPr>
          </w:p>
          <w:p w:rsidR="00645A77" w:rsidRDefault="00C8630C" w:rsidP="00E900DA">
            <w:pPr>
              <w:jc w:val="center"/>
            </w:pPr>
            <w:r>
              <w:t>Palinkaš Kristijan</w:t>
            </w:r>
          </w:p>
        </w:tc>
        <w:tc>
          <w:tcPr>
            <w:tcW w:w="1984" w:type="dxa"/>
            <w:shd w:val="clear" w:color="auto" w:fill="auto"/>
          </w:tcPr>
          <w:p w:rsidR="00C8630C" w:rsidRDefault="00C8630C" w:rsidP="007B3F4E">
            <w:pPr>
              <w:jc w:val="center"/>
            </w:pPr>
          </w:p>
          <w:p w:rsidR="00E900DA" w:rsidRPr="005D06A4" w:rsidRDefault="00C8630C" w:rsidP="007B3F4E">
            <w:pPr>
              <w:jc w:val="center"/>
            </w:pPr>
            <w:r>
              <w:t>Kling Erika</w:t>
            </w:r>
          </w:p>
        </w:tc>
      </w:tr>
      <w:tr w:rsidR="005D796C" w:rsidRPr="00FD3882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5D796C" w:rsidRDefault="005D796C" w:rsidP="00A56470">
            <w:pPr>
              <w:jc w:val="center"/>
            </w:pPr>
            <w:r>
              <w:t>Pretkolo 26.04.</w:t>
            </w:r>
          </w:p>
        </w:tc>
        <w:tc>
          <w:tcPr>
            <w:tcW w:w="1984" w:type="dxa"/>
          </w:tcPr>
          <w:p w:rsidR="005D796C" w:rsidRDefault="005D796C" w:rsidP="00E900DA">
            <w:pPr>
              <w:jc w:val="center"/>
            </w:pPr>
            <w:r>
              <w:t xml:space="preserve">                           Udica D. Miholjac</w:t>
            </w:r>
          </w:p>
        </w:tc>
        <w:tc>
          <w:tcPr>
            <w:tcW w:w="1984" w:type="dxa"/>
          </w:tcPr>
          <w:p w:rsidR="005D796C" w:rsidRDefault="005D796C" w:rsidP="00E900DA">
            <w:pPr>
              <w:jc w:val="center"/>
            </w:pPr>
            <w:r>
              <w:t xml:space="preserve">                        Našice</w:t>
            </w:r>
          </w:p>
        </w:tc>
        <w:tc>
          <w:tcPr>
            <w:tcW w:w="1984" w:type="dxa"/>
          </w:tcPr>
          <w:p w:rsidR="00C8630C" w:rsidRDefault="00C8630C" w:rsidP="00E900DA">
            <w:pPr>
              <w:jc w:val="center"/>
            </w:pPr>
          </w:p>
          <w:p w:rsidR="005D796C" w:rsidRDefault="00C8630C" w:rsidP="00E900DA">
            <w:pPr>
              <w:jc w:val="center"/>
            </w:pPr>
            <w:r>
              <w:t>Palinkaš Kristijan</w:t>
            </w:r>
          </w:p>
        </w:tc>
        <w:tc>
          <w:tcPr>
            <w:tcW w:w="1984" w:type="dxa"/>
            <w:shd w:val="clear" w:color="auto" w:fill="auto"/>
          </w:tcPr>
          <w:p w:rsidR="00C8630C" w:rsidRDefault="00C8630C" w:rsidP="007B3F4E">
            <w:pPr>
              <w:jc w:val="center"/>
            </w:pPr>
          </w:p>
          <w:p w:rsidR="005D796C" w:rsidRPr="005D06A4" w:rsidRDefault="00C8630C" w:rsidP="007B3F4E">
            <w:pPr>
              <w:jc w:val="center"/>
            </w:pPr>
            <w:r>
              <w:t>Kling Erika</w:t>
            </w:r>
          </w:p>
        </w:tc>
      </w:tr>
      <w:tr w:rsidR="005D796C" w:rsidRPr="00FD3882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5D796C" w:rsidRDefault="005D796C" w:rsidP="00A56470">
            <w:pPr>
              <w:jc w:val="center"/>
            </w:pPr>
            <w:r>
              <w:t>1.kolo     16.05.</w:t>
            </w:r>
          </w:p>
        </w:tc>
        <w:tc>
          <w:tcPr>
            <w:tcW w:w="1984" w:type="dxa"/>
          </w:tcPr>
          <w:p w:rsidR="005D796C" w:rsidRDefault="005D796C" w:rsidP="00E900DA">
            <w:pPr>
              <w:jc w:val="center"/>
            </w:pPr>
            <w:r>
              <w:t>Mura Mursko Središće</w:t>
            </w:r>
          </w:p>
        </w:tc>
        <w:tc>
          <w:tcPr>
            <w:tcW w:w="1984" w:type="dxa"/>
          </w:tcPr>
          <w:p w:rsidR="005D796C" w:rsidRDefault="005D796C" w:rsidP="00E900DA">
            <w:pPr>
              <w:jc w:val="center"/>
            </w:pPr>
            <w:r>
              <w:t xml:space="preserve">                               Selnica</w:t>
            </w:r>
          </w:p>
        </w:tc>
        <w:tc>
          <w:tcPr>
            <w:tcW w:w="1984" w:type="dxa"/>
          </w:tcPr>
          <w:p w:rsidR="00BC6DCA" w:rsidRDefault="00BC6DCA" w:rsidP="00E900DA">
            <w:pPr>
              <w:jc w:val="center"/>
            </w:pPr>
          </w:p>
          <w:p w:rsidR="005D796C" w:rsidRDefault="00BC6DCA" w:rsidP="00E900DA">
            <w:pPr>
              <w:jc w:val="center"/>
            </w:pPr>
            <w:r>
              <w:t>Dolenec Željko</w:t>
            </w:r>
          </w:p>
        </w:tc>
        <w:tc>
          <w:tcPr>
            <w:tcW w:w="1984" w:type="dxa"/>
            <w:shd w:val="clear" w:color="auto" w:fill="auto"/>
          </w:tcPr>
          <w:p w:rsidR="00BC6DCA" w:rsidRDefault="00BC6DCA" w:rsidP="007B3F4E">
            <w:pPr>
              <w:jc w:val="center"/>
            </w:pPr>
          </w:p>
          <w:p w:rsidR="005D796C" w:rsidRPr="005D06A4" w:rsidRDefault="00BC6DCA" w:rsidP="007B3F4E">
            <w:pPr>
              <w:jc w:val="center"/>
            </w:pPr>
            <w:r>
              <w:t>Kočiš Ivica</w:t>
            </w:r>
          </w:p>
        </w:tc>
      </w:tr>
      <w:tr w:rsidR="00645A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633BB8" w:rsidRDefault="00633BB8" w:rsidP="00A56470">
            <w:pPr>
              <w:jc w:val="center"/>
            </w:pPr>
            <w:r>
              <w:t>2.kolo</w:t>
            </w:r>
          </w:p>
          <w:p w:rsidR="00645A77" w:rsidRDefault="00640CDB" w:rsidP="00A56470">
            <w:pPr>
              <w:jc w:val="center"/>
            </w:pPr>
            <w:r>
              <w:t>17.05</w:t>
            </w:r>
            <w:r w:rsidR="00633BB8">
              <w:t>.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>Mura Mursko Središće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     Selnica</w:t>
            </w:r>
          </w:p>
        </w:tc>
        <w:tc>
          <w:tcPr>
            <w:tcW w:w="1984" w:type="dxa"/>
          </w:tcPr>
          <w:p w:rsidR="00BC6DCA" w:rsidRDefault="00BC6DCA" w:rsidP="00E900DA">
            <w:pPr>
              <w:jc w:val="center"/>
            </w:pPr>
          </w:p>
          <w:p w:rsidR="00645A77" w:rsidRDefault="00BC6DCA" w:rsidP="00E900DA">
            <w:pPr>
              <w:jc w:val="center"/>
            </w:pPr>
            <w:r>
              <w:t>Dolenec Željko</w:t>
            </w:r>
          </w:p>
        </w:tc>
        <w:tc>
          <w:tcPr>
            <w:tcW w:w="1984" w:type="dxa"/>
            <w:shd w:val="clear" w:color="auto" w:fill="auto"/>
          </w:tcPr>
          <w:p w:rsidR="00BC6DCA" w:rsidRDefault="00BC6DCA" w:rsidP="007B3F4E">
            <w:pPr>
              <w:jc w:val="center"/>
            </w:pPr>
          </w:p>
          <w:p w:rsidR="00645A77" w:rsidRPr="005D06A4" w:rsidRDefault="00BC6DCA" w:rsidP="007B3F4E">
            <w:pPr>
              <w:jc w:val="center"/>
            </w:pPr>
            <w:r>
              <w:t>Kočiš Ivica</w:t>
            </w:r>
          </w:p>
        </w:tc>
      </w:tr>
      <w:tr w:rsidR="00645A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645A77" w:rsidRPr="005E2EB5" w:rsidRDefault="00183BBC" w:rsidP="00BF0FDE">
            <w:pPr>
              <w:jc w:val="center"/>
            </w:pPr>
            <w:r w:rsidRPr="005E2EB5">
              <w:t xml:space="preserve">3.kolo    </w:t>
            </w:r>
            <w:r w:rsidR="00640CDB">
              <w:t>06</w:t>
            </w:r>
            <w:r w:rsidR="005E2EB5" w:rsidRPr="005E2EB5">
              <w:t>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                 Čakovec Interland</w:t>
            </w:r>
          </w:p>
        </w:tc>
        <w:tc>
          <w:tcPr>
            <w:tcW w:w="1984" w:type="dxa"/>
          </w:tcPr>
          <w:p w:rsidR="00645A77" w:rsidRDefault="00640CDB" w:rsidP="00640CDB">
            <w:pPr>
              <w:jc w:val="center"/>
            </w:pPr>
            <w:r>
              <w:t xml:space="preserve">                          </w:t>
            </w:r>
            <w:r w:rsidR="00144AEB">
              <w:t>Orehovica</w:t>
            </w:r>
          </w:p>
        </w:tc>
        <w:tc>
          <w:tcPr>
            <w:tcW w:w="1984" w:type="dxa"/>
          </w:tcPr>
          <w:p w:rsidR="00BC6DCA" w:rsidRDefault="00BC6DCA" w:rsidP="00E900DA">
            <w:pPr>
              <w:jc w:val="center"/>
            </w:pPr>
          </w:p>
          <w:p w:rsidR="00645A7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:rsidR="00BC6DCA" w:rsidRDefault="00BC6DCA" w:rsidP="007B3F4E">
            <w:pPr>
              <w:jc w:val="center"/>
            </w:pPr>
          </w:p>
          <w:p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645A77" w:rsidRPr="005E2EB5" w:rsidRDefault="00183BBC" w:rsidP="00BF0FDE">
            <w:pPr>
              <w:jc w:val="center"/>
            </w:pPr>
            <w:r w:rsidRPr="005E2EB5">
              <w:t xml:space="preserve">4.kolo    </w:t>
            </w:r>
            <w:r w:rsidR="00640CDB">
              <w:t>07</w:t>
            </w:r>
            <w:r w:rsidR="005E2EB5" w:rsidRPr="005E2EB5">
              <w:t>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:rsidR="00645A77" w:rsidRDefault="00640CDB" w:rsidP="00640CDB">
            <w:r>
              <w:t xml:space="preserve">                      Čakovec Interland</w:t>
            </w:r>
          </w:p>
        </w:tc>
        <w:tc>
          <w:tcPr>
            <w:tcW w:w="1984" w:type="dxa"/>
          </w:tcPr>
          <w:p w:rsidR="00645A77" w:rsidRDefault="007B3F4E" w:rsidP="00640CDB">
            <w:pPr>
              <w:jc w:val="center"/>
            </w:pPr>
            <w:r>
              <w:t xml:space="preserve">                          </w:t>
            </w:r>
            <w:r w:rsidR="00144AEB">
              <w:t>Orehovica</w:t>
            </w:r>
          </w:p>
        </w:tc>
        <w:tc>
          <w:tcPr>
            <w:tcW w:w="1984" w:type="dxa"/>
          </w:tcPr>
          <w:p w:rsidR="00BC6DCA" w:rsidRDefault="00BC6DCA" w:rsidP="00E900DA">
            <w:pPr>
              <w:jc w:val="center"/>
            </w:pPr>
          </w:p>
          <w:p w:rsidR="00645A7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:rsidR="00BC6DCA" w:rsidRDefault="00BC6DCA" w:rsidP="007B3F4E">
            <w:pPr>
              <w:jc w:val="center"/>
            </w:pPr>
          </w:p>
          <w:p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:rsidR="00645A77" w:rsidRDefault="00640CDB" w:rsidP="00A56470">
            <w:pPr>
              <w:jc w:val="center"/>
            </w:pPr>
            <w:r>
              <w:t>5.kolo  27.06</w:t>
            </w:r>
            <w:r w:rsidR="00722E7D">
              <w:t>.</w:t>
            </w:r>
          </w:p>
        </w:tc>
        <w:tc>
          <w:tcPr>
            <w:tcW w:w="1984" w:type="dxa"/>
            <w:vAlign w:val="center"/>
          </w:tcPr>
          <w:p w:rsidR="00645A77" w:rsidRDefault="00640CDB" w:rsidP="00E900DA">
            <w:pPr>
              <w:jc w:val="center"/>
            </w:pPr>
            <w:r>
              <w:t>Linjak Palovec</w:t>
            </w:r>
          </w:p>
        </w:tc>
        <w:tc>
          <w:tcPr>
            <w:tcW w:w="1984" w:type="dxa"/>
            <w:vAlign w:val="center"/>
          </w:tcPr>
          <w:p w:rsidR="00645A77" w:rsidRDefault="00640CDB" w:rsidP="00E900DA">
            <w:pPr>
              <w:jc w:val="center"/>
            </w:pPr>
            <w:r>
              <w:t>Orehovica</w:t>
            </w:r>
          </w:p>
        </w:tc>
        <w:tc>
          <w:tcPr>
            <w:tcW w:w="1984" w:type="dxa"/>
            <w:vAlign w:val="center"/>
          </w:tcPr>
          <w:p w:rsidR="00645A77" w:rsidRPr="00A9432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  <w:vAlign w:val="center"/>
          </w:tcPr>
          <w:p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645A77" w:rsidRDefault="00183BBC" w:rsidP="00A56470">
            <w:pPr>
              <w:jc w:val="center"/>
            </w:pPr>
            <w:r>
              <w:t xml:space="preserve">6.kolo  </w:t>
            </w:r>
            <w:r w:rsidR="00640CDB">
              <w:t>28.06</w:t>
            </w:r>
            <w:r w:rsidR="00722E7D">
              <w:t>.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        Linjak Palovec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Orehovica</w:t>
            </w:r>
          </w:p>
        </w:tc>
        <w:tc>
          <w:tcPr>
            <w:tcW w:w="1984" w:type="dxa"/>
          </w:tcPr>
          <w:p w:rsidR="00BC6DCA" w:rsidRDefault="00BC6DCA" w:rsidP="00E900DA">
            <w:pPr>
              <w:jc w:val="center"/>
            </w:pPr>
          </w:p>
          <w:p w:rsidR="00645A77" w:rsidRPr="00A94327" w:rsidRDefault="0020315F" w:rsidP="00E900DA">
            <w:pPr>
              <w:jc w:val="center"/>
            </w:pPr>
            <w:r>
              <w:t>Jakupak Ivica</w:t>
            </w:r>
          </w:p>
        </w:tc>
        <w:tc>
          <w:tcPr>
            <w:tcW w:w="1984" w:type="dxa"/>
          </w:tcPr>
          <w:p w:rsidR="00BC6DCA" w:rsidRDefault="00BC6DCA" w:rsidP="007B3F4E">
            <w:pPr>
              <w:jc w:val="center"/>
            </w:pPr>
          </w:p>
          <w:p w:rsidR="00645A77" w:rsidRDefault="0020315F" w:rsidP="007B3F4E">
            <w:pPr>
              <w:jc w:val="center"/>
            </w:pPr>
            <w:r>
              <w:t>Varga Josip</w:t>
            </w:r>
          </w:p>
        </w:tc>
      </w:tr>
      <w:tr w:rsidR="00645A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645A77" w:rsidRDefault="00640CDB" w:rsidP="00A56470">
            <w:pPr>
              <w:jc w:val="center"/>
            </w:pPr>
            <w:r>
              <w:t>7.kolo    30.18</w:t>
            </w:r>
            <w:r w:rsidR="00183BBC">
              <w:t>.</w:t>
            </w:r>
          </w:p>
          <w:p w:rsidR="00722E7D" w:rsidRDefault="00722E7D" w:rsidP="00A56470">
            <w:pPr>
              <w:jc w:val="center"/>
            </w:pP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          Udica D. Miholjac</w:t>
            </w:r>
          </w:p>
        </w:tc>
        <w:tc>
          <w:tcPr>
            <w:tcW w:w="1984" w:type="dxa"/>
          </w:tcPr>
          <w:p w:rsidR="00A56470" w:rsidRDefault="00640CDB" w:rsidP="00E900DA">
            <w:pPr>
              <w:jc w:val="center"/>
            </w:pPr>
            <w:r>
              <w:t xml:space="preserve">                        Puškaš</w:t>
            </w:r>
          </w:p>
        </w:tc>
        <w:tc>
          <w:tcPr>
            <w:tcW w:w="1984" w:type="dxa"/>
          </w:tcPr>
          <w:p w:rsidR="00C8630C" w:rsidRDefault="00C8630C" w:rsidP="006B7FD2">
            <w:pPr>
              <w:jc w:val="center"/>
            </w:pPr>
          </w:p>
          <w:p w:rsidR="00645A77" w:rsidRPr="006B7FD2" w:rsidRDefault="00C8630C" w:rsidP="006B7FD2">
            <w:pPr>
              <w:jc w:val="center"/>
            </w:pPr>
            <w:r>
              <w:t>Grubić Georg</w:t>
            </w:r>
          </w:p>
        </w:tc>
        <w:tc>
          <w:tcPr>
            <w:tcW w:w="1984" w:type="dxa"/>
          </w:tcPr>
          <w:p w:rsidR="00C8630C" w:rsidRDefault="00C8630C" w:rsidP="007B3F4E">
            <w:pPr>
              <w:jc w:val="center"/>
            </w:pPr>
          </w:p>
          <w:p w:rsidR="00645A77" w:rsidRPr="006B7FD2" w:rsidRDefault="00C8630C" w:rsidP="007B3F4E">
            <w:pPr>
              <w:jc w:val="center"/>
            </w:pPr>
            <w:r>
              <w:t>Macanić Sanja</w:t>
            </w:r>
          </w:p>
        </w:tc>
      </w:tr>
      <w:tr w:rsidR="00645A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645A77" w:rsidRDefault="00640CDB" w:rsidP="00A56470">
            <w:pPr>
              <w:jc w:val="center"/>
            </w:pPr>
            <w:r>
              <w:t>8.kolo    31.08</w:t>
            </w:r>
            <w:r w:rsidR="00183BBC">
              <w:t>.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         Udica D. Miholjac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        Puškaš</w:t>
            </w:r>
          </w:p>
        </w:tc>
        <w:tc>
          <w:tcPr>
            <w:tcW w:w="1984" w:type="dxa"/>
          </w:tcPr>
          <w:p w:rsidR="00C8630C" w:rsidRDefault="00C8630C" w:rsidP="00E900DA">
            <w:pPr>
              <w:jc w:val="center"/>
            </w:pPr>
          </w:p>
          <w:p w:rsidR="00645A77" w:rsidRPr="006B7FD2" w:rsidRDefault="00C8630C" w:rsidP="00E900DA">
            <w:pPr>
              <w:jc w:val="center"/>
            </w:pPr>
            <w:r>
              <w:t>Grubić Georg</w:t>
            </w:r>
          </w:p>
        </w:tc>
        <w:tc>
          <w:tcPr>
            <w:tcW w:w="1984" w:type="dxa"/>
          </w:tcPr>
          <w:p w:rsidR="00C8630C" w:rsidRDefault="00C8630C" w:rsidP="007B3F4E">
            <w:pPr>
              <w:jc w:val="center"/>
            </w:pPr>
          </w:p>
          <w:p w:rsidR="00645A77" w:rsidRPr="006B7FD2" w:rsidRDefault="00C8630C" w:rsidP="007B3F4E">
            <w:pPr>
              <w:jc w:val="center"/>
            </w:pPr>
            <w:r>
              <w:t>Macanić Sanja</w:t>
            </w:r>
          </w:p>
        </w:tc>
      </w:tr>
      <w:tr w:rsidR="00645A77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645A77" w:rsidRDefault="00640CDB" w:rsidP="00A56470">
            <w:pPr>
              <w:jc w:val="center"/>
            </w:pPr>
            <w:r>
              <w:t>9.kolo    10</w:t>
            </w:r>
            <w:r w:rsidR="00A56470">
              <w:t>.10.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                   Amur Petrokemija</w:t>
            </w:r>
          </w:p>
        </w:tc>
        <w:tc>
          <w:tcPr>
            <w:tcW w:w="1984" w:type="dxa"/>
          </w:tcPr>
          <w:p w:rsidR="00645A77" w:rsidRDefault="00640CDB" w:rsidP="00E900DA">
            <w:pPr>
              <w:jc w:val="center"/>
            </w:pPr>
            <w:r>
              <w:t xml:space="preserve">                          Pakra 2</w:t>
            </w:r>
          </w:p>
        </w:tc>
        <w:tc>
          <w:tcPr>
            <w:tcW w:w="1984" w:type="dxa"/>
          </w:tcPr>
          <w:p w:rsidR="003771F2" w:rsidRDefault="003771F2" w:rsidP="00E900DA">
            <w:pPr>
              <w:jc w:val="center"/>
            </w:pPr>
          </w:p>
          <w:p w:rsidR="00645A77" w:rsidRPr="003239C2" w:rsidRDefault="003771F2" w:rsidP="00E900DA">
            <w:pPr>
              <w:jc w:val="center"/>
            </w:pPr>
            <w:r>
              <w:t>Glavinić Željko</w:t>
            </w:r>
          </w:p>
        </w:tc>
        <w:tc>
          <w:tcPr>
            <w:tcW w:w="1984" w:type="dxa"/>
          </w:tcPr>
          <w:p w:rsidR="003771F2" w:rsidRDefault="003771F2" w:rsidP="007B3F4E">
            <w:pPr>
              <w:jc w:val="center"/>
            </w:pPr>
          </w:p>
          <w:p w:rsidR="00645A77" w:rsidRPr="003239C2" w:rsidRDefault="003771F2" w:rsidP="007B3F4E">
            <w:pPr>
              <w:jc w:val="center"/>
            </w:pPr>
            <w:r>
              <w:t>Adamović Đuro</w:t>
            </w:r>
          </w:p>
        </w:tc>
      </w:tr>
      <w:tr w:rsidR="004F74D4" w:rsidTr="007B3F4E">
        <w:trPr>
          <w:trHeight w:val="850"/>
        </w:trPr>
        <w:tc>
          <w:tcPr>
            <w:tcW w:w="1417" w:type="dxa"/>
            <w:shd w:val="clear" w:color="auto" w:fill="D5DCE4" w:themeFill="text2" w:themeFillTint="33"/>
          </w:tcPr>
          <w:p w:rsidR="004F74D4" w:rsidRDefault="009E1019" w:rsidP="00A56470">
            <w:pPr>
              <w:jc w:val="center"/>
            </w:pPr>
            <w:r>
              <w:t>1</w:t>
            </w:r>
            <w:r w:rsidR="005E2EB5">
              <w:t>0</w:t>
            </w:r>
            <w:r w:rsidR="00640CDB">
              <w:t>.kolo 11</w:t>
            </w:r>
            <w:r w:rsidR="00A56470">
              <w:t>.10.</w:t>
            </w:r>
          </w:p>
        </w:tc>
        <w:tc>
          <w:tcPr>
            <w:tcW w:w="1984" w:type="dxa"/>
          </w:tcPr>
          <w:p w:rsidR="004F74D4" w:rsidRDefault="00640CDB" w:rsidP="00E900DA">
            <w:pPr>
              <w:jc w:val="center"/>
            </w:pPr>
            <w:r>
              <w:t xml:space="preserve">                          Amur Petrokemija</w:t>
            </w:r>
          </w:p>
        </w:tc>
        <w:tc>
          <w:tcPr>
            <w:tcW w:w="1984" w:type="dxa"/>
          </w:tcPr>
          <w:p w:rsidR="004F74D4" w:rsidRDefault="00640CDB" w:rsidP="00E900DA">
            <w:pPr>
              <w:jc w:val="center"/>
            </w:pPr>
            <w:r>
              <w:t xml:space="preserve">                                   Pakra 2</w:t>
            </w:r>
          </w:p>
        </w:tc>
        <w:tc>
          <w:tcPr>
            <w:tcW w:w="1984" w:type="dxa"/>
          </w:tcPr>
          <w:p w:rsidR="003771F2" w:rsidRDefault="003771F2" w:rsidP="00E900DA">
            <w:pPr>
              <w:jc w:val="center"/>
            </w:pPr>
          </w:p>
          <w:p w:rsidR="004F74D4" w:rsidRPr="003239C2" w:rsidRDefault="003771F2" w:rsidP="00E900DA">
            <w:pPr>
              <w:jc w:val="center"/>
            </w:pPr>
            <w:r>
              <w:t>Glavinić Željko</w:t>
            </w:r>
          </w:p>
        </w:tc>
        <w:tc>
          <w:tcPr>
            <w:tcW w:w="1984" w:type="dxa"/>
          </w:tcPr>
          <w:p w:rsidR="003771F2" w:rsidRDefault="003771F2" w:rsidP="007B3F4E">
            <w:pPr>
              <w:jc w:val="center"/>
            </w:pPr>
          </w:p>
          <w:p w:rsidR="004F74D4" w:rsidRPr="003239C2" w:rsidRDefault="003771F2" w:rsidP="007B3F4E">
            <w:pPr>
              <w:jc w:val="center"/>
            </w:pPr>
            <w:bookmarkStart w:id="0" w:name="_GoBack"/>
            <w:bookmarkEnd w:id="0"/>
            <w:r>
              <w:t>Adamović Đuro</w:t>
            </w:r>
          </w:p>
        </w:tc>
      </w:tr>
    </w:tbl>
    <w:p w:rsidR="0061614B" w:rsidRDefault="0061614B"/>
    <w:p w:rsidR="00A56470" w:rsidRDefault="00A56470"/>
    <w:sectPr w:rsidR="00A56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77"/>
    <w:rsid w:val="0002424A"/>
    <w:rsid w:val="00055A4E"/>
    <w:rsid w:val="000A3AC8"/>
    <w:rsid w:val="000B0F7E"/>
    <w:rsid w:val="000C7A7B"/>
    <w:rsid w:val="000D6AA1"/>
    <w:rsid w:val="00144AEB"/>
    <w:rsid w:val="001608D2"/>
    <w:rsid w:val="00183BBC"/>
    <w:rsid w:val="0020315F"/>
    <w:rsid w:val="00251521"/>
    <w:rsid w:val="003239C2"/>
    <w:rsid w:val="00344F9F"/>
    <w:rsid w:val="00372F5F"/>
    <w:rsid w:val="003771F2"/>
    <w:rsid w:val="004F74D4"/>
    <w:rsid w:val="00511267"/>
    <w:rsid w:val="005D06A4"/>
    <w:rsid w:val="005D796C"/>
    <w:rsid w:val="005E2EB5"/>
    <w:rsid w:val="005E6F30"/>
    <w:rsid w:val="0061614B"/>
    <w:rsid w:val="00626071"/>
    <w:rsid w:val="00633BB8"/>
    <w:rsid w:val="00640CDB"/>
    <w:rsid w:val="00645A77"/>
    <w:rsid w:val="006B7FD2"/>
    <w:rsid w:val="006D0257"/>
    <w:rsid w:val="006E1563"/>
    <w:rsid w:val="00722E7D"/>
    <w:rsid w:val="00722E8E"/>
    <w:rsid w:val="007406CA"/>
    <w:rsid w:val="007A4C5A"/>
    <w:rsid w:val="007B3F4E"/>
    <w:rsid w:val="008813CF"/>
    <w:rsid w:val="0098690D"/>
    <w:rsid w:val="009E1019"/>
    <w:rsid w:val="00A56470"/>
    <w:rsid w:val="00A94327"/>
    <w:rsid w:val="00B31F24"/>
    <w:rsid w:val="00BC6DCA"/>
    <w:rsid w:val="00BE55D0"/>
    <w:rsid w:val="00BF0FDE"/>
    <w:rsid w:val="00C8630C"/>
    <w:rsid w:val="00CC74E3"/>
    <w:rsid w:val="00D23755"/>
    <w:rsid w:val="00D75D82"/>
    <w:rsid w:val="00DA04F8"/>
    <w:rsid w:val="00E46E50"/>
    <w:rsid w:val="00E64EAC"/>
    <w:rsid w:val="00E83382"/>
    <w:rsid w:val="00E900DA"/>
    <w:rsid w:val="00EC32BB"/>
    <w:rsid w:val="00F17713"/>
    <w:rsid w:val="00F71A48"/>
    <w:rsid w:val="00FB0F47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CBE9-1F4D-4845-A96D-7EA2034A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089A-8A93-4F79-B8E0-A1507ECD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1</cp:revision>
  <dcterms:created xsi:type="dcterms:W3CDTF">2022-01-17T10:05:00Z</dcterms:created>
  <dcterms:modified xsi:type="dcterms:W3CDTF">2026-03-17T08:15:00Z</dcterms:modified>
</cp:coreProperties>
</file>